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8"/>
      <w:footerReference w:type="first" r:id="rId9"/>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81" w:rsidRDefault="00FB6881" w:rsidP="00CA0374">
      <w:r>
        <w:separator/>
      </w:r>
    </w:p>
  </w:endnote>
  <w:endnote w:type="continuationSeparator" w:id="0">
    <w:p w:rsidR="00FB6881" w:rsidRDefault="00FB688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B9" w:rsidRPr="00B12BB9" w:rsidRDefault="004111AE" w:rsidP="00443132">
    <w:pPr>
      <w:pStyle w:val="Footer"/>
      <w:tabs>
        <w:tab w:val="clear" w:pos="4680"/>
      </w:tabs>
      <w:jc w:val="right"/>
      <w:rPr>
        <w:rFonts w:ascii="Tahoma" w:hAnsi="Tahoma" w:cs="Tahoma"/>
        <w:b/>
        <w:sz w:val="20"/>
        <w:szCs w:val="20"/>
      </w:rPr>
    </w:pPr>
    <w:r>
      <w:rPr>
        <w:rFonts w:ascii="Tahoma" w:hAnsi="Tahoma" w:cs="Tahoma"/>
        <w:b/>
        <w:sz w:val="20"/>
        <w:szCs w:val="20"/>
      </w:rPr>
      <w:t>October</w:t>
    </w:r>
    <w:r w:rsidR="009E2D2F">
      <w:rPr>
        <w:rFonts w:ascii="Tahoma" w:hAnsi="Tahoma" w:cs="Tahoma"/>
        <w:b/>
        <w:sz w:val="20"/>
        <w:szCs w:val="20"/>
      </w:rPr>
      <w:t xml:space="preserve"> 2018</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81" w:rsidRDefault="00FB6881" w:rsidP="00CA0374">
      <w:r>
        <w:separator/>
      </w:r>
    </w:p>
  </w:footnote>
  <w:footnote w:type="continuationSeparator" w:id="0">
    <w:p w:rsidR="00FB6881" w:rsidRDefault="00FB6881"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5B" w:rsidRDefault="00B3095C">
    <w:pPr>
      <w:pStyle w:val="Header"/>
    </w:pPr>
    <w:r>
      <w:rPr>
        <w:rFonts w:ascii="Tahoma" w:hAnsi="Tahoma" w:cs="Tahoma"/>
        <w:noProof/>
        <w:sz w:val="20"/>
        <w:szCs w:val="20"/>
      </w:rPr>
      <w:drawing>
        <wp:inline distT="0" distB="0" distL="0" distR="0" wp14:anchorId="6BD6B2AC" wp14:editId="26916CB8">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INbP+V8/gw63ePoqoSBrKBKg+PuL82JnlQlw3+Oz+HKT0a1lqJs7p+ubiwVV0/dtyLQ2wpcg1DD592Qcht4Mg==" w:salt="N6/ASt2Zn2cJOOS8q4ZDz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77D38"/>
    <w:rsid w:val="00287E1D"/>
    <w:rsid w:val="0029763A"/>
    <w:rsid w:val="002C22ED"/>
    <w:rsid w:val="002F02EA"/>
    <w:rsid w:val="003307E2"/>
    <w:rsid w:val="00370D04"/>
    <w:rsid w:val="003D22B2"/>
    <w:rsid w:val="004111AE"/>
    <w:rsid w:val="004231E6"/>
    <w:rsid w:val="004239C6"/>
    <w:rsid w:val="00443132"/>
    <w:rsid w:val="0046349A"/>
    <w:rsid w:val="0046753B"/>
    <w:rsid w:val="00484DD8"/>
    <w:rsid w:val="004861E2"/>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92386"/>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4E7C"/>
    <w:rsid w:val="00DF728E"/>
    <w:rsid w:val="00E03F8A"/>
    <w:rsid w:val="00E3089B"/>
    <w:rsid w:val="00E361AB"/>
    <w:rsid w:val="00E363EA"/>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345184-B51D-4C0A-9BE4-078884E7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4A48-4A7E-4B34-846B-1818DF0C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18-09-17T17:49:00Z</dcterms:created>
  <dcterms:modified xsi:type="dcterms:W3CDTF">2018-09-17T17:49:00Z</dcterms:modified>
</cp:coreProperties>
</file>